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8E692" w14:textId="0C6E3D1D" w:rsidR="00F33EEA" w:rsidRDefault="00ED41B7" w:rsidP="008B4BBF">
      <w:pPr>
        <w:spacing w:before="240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0E4206D" wp14:editId="0BF19DC8">
                <wp:simplePos x="0" y="0"/>
                <wp:positionH relativeFrom="column">
                  <wp:posOffset>-613410</wp:posOffset>
                </wp:positionH>
                <wp:positionV relativeFrom="paragraph">
                  <wp:posOffset>43815</wp:posOffset>
                </wp:positionV>
                <wp:extent cx="6819900" cy="523875"/>
                <wp:effectExtent l="0" t="0" r="19050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B3803" w14:textId="77777777" w:rsidR="00ED41B7" w:rsidRPr="002143E1" w:rsidRDefault="00F33EEA" w:rsidP="00ED41B7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r w:rsidRPr="002143E1">
                              <w:rPr>
                                <w:b/>
                              </w:rPr>
                              <w:t xml:space="preserve">Apellido y Nombres: </w:t>
                            </w:r>
                          </w:p>
                          <w:p w14:paraId="64FFA667" w14:textId="77777777" w:rsidR="002143E1" w:rsidRPr="002143E1" w:rsidRDefault="002143E1" w:rsidP="002143E1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2143E1">
                              <w:rPr>
                                <w:b/>
                              </w:rPr>
                              <w:t>N°</w:t>
                            </w:r>
                            <w:proofErr w:type="spellEnd"/>
                            <w:r w:rsidRPr="002143E1">
                              <w:rPr>
                                <w:b/>
                              </w:rPr>
                              <w:t xml:space="preserve"> de D.N.I: </w:t>
                            </w:r>
                          </w:p>
                          <w:p w14:paraId="422BB58E" w14:textId="77777777" w:rsidR="00F33EEA" w:rsidRDefault="00F33EEA" w:rsidP="00F33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4206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8.3pt;margin-top:3.45pt;width:537pt;height:41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">
                <v:textbox>
                  <w:txbxContent>
                    <w:p w14:paraId="65FB3803" w14:textId="77777777" w:rsidR="00ED41B7" w:rsidRPr="002143E1" w:rsidRDefault="00F33EEA" w:rsidP="00ED41B7">
                      <w:pPr>
                        <w:spacing w:after="120"/>
                        <w:rPr>
                          <w:b/>
                        </w:rPr>
                      </w:pPr>
                      <w:r w:rsidRPr="002143E1">
                        <w:rPr>
                          <w:b/>
                        </w:rPr>
                        <w:t xml:space="preserve">Apellido y Nombres: </w:t>
                      </w:r>
                    </w:p>
                    <w:p w14:paraId="64FFA667" w14:textId="77777777" w:rsidR="002143E1" w:rsidRPr="002143E1" w:rsidRDefault="002143E1" w:rsidP="002143E1">
                      <w:pPr>
                        <w:rPr>
                          <w:b/>
                        </w:rPr>
                      </w:pPr>
                      <w:proofErr w:type="spellStart"/>
                      <w:r w:rsidRPr="002143E1">
                        <w:rPr>
                          <w:b/>
                        </w:rPr>
                        <w:t>N°</w:t>
                      </w:r>
                      <w:proofErr w:type="spellEnd"/>
                      <w:r w:rsidRPr="002143E1">
                        <w:rPr>
                          <w:b/>
                        </w:rPr>
                        <w:t xml:space="preserve"> de D.N.I: </w:t>
                      </w:r>
                    </w:p>
                    <w:p w14:paraId="422BB58E" w14:textId="77777777" w:rsidR="00F33EEA" w:rsidRDefault="00F33EEA" w:rsidP="00F33EEA"/>
                  </w:txbxContent>
                </v:textbox>
              </v:shape>
            </w:pict>
          </mc:Fallback>
        </mc:AlternateContent>
      </w:r>
      <w:r w:rsidR="00E3023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C17A14" wp14:editId="7875319F">
                <wp:simplePos x="0" y="0"/>
                <wp:positionH relativeFrom="column">
                  <wp:posOffset>-241935</wp:posOffset>
                </wp:positionH>
                <wp:positionV relativeFrom="paragraph">
                  <wp:posOffset>-1032510</wp:posOffset>
                </wp:positionV>
                <wp:extent cx="6467475" cy="1076325"/>
                <wp:effectExtent l="0" t="0" r="0" b="0"/>
                <wp:wrapNone/>
                <wp:docPr id="359" name="35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7830F" w14:textId="5D4D5ADE" w:rsidR="001070B7" w:rsidRDefault="001070B7" w:rsidP="000E6C91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39BBB86" w14:textId="77777777" w:rsidR="002C10C6" w:rsidRDefault="00BF4BDA" w:rsidP="000E6C91">
                            <w:pPr>
                              <w:jc w:val="center"/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  <w:t xml:space="preserve">FICHA DE </w:t>
                            </w:r>
                            <w:r w:rsidR="009B0274"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  <w:t>INSCRIPCIÓN</w:t>
                            </w:r>
                          </w:p>
                          <w:p w14:paraId="38760528" w14:textId="7168E18C" w:rsidR="000E6C91" w:rsidRPr="000E6C91" w:rsidRDefault="000E6C91" w:rsidP="000E6C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  <w:r w:rsidRPr="000E6C9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Profesorado de Educación </w:t>
                            </w:r>
                            <w:r w:rsidR="00E6622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Espe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C17A14" id="359 Cuadro de texto" o:spid="_x0000_s1027" type="#_x0000_t202" style="position:absolute;margin-left:-19.05pt;margin-top:-81.3pt;width:509.25pt;height:84.7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" filled="f" stroked="f" strokeweight=".5pt">
                <v:textbox>
                  <w:txbxContent>
                    <w:p w14:paraId="53E7830F" w14:textId="5D4D5ADE" w:rsidR="001070B7" w:rsidRDefault="001070B7" w:rsidP="000E6C91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739BBB86" w14:textId="77777777" w:rsidR="002C10C6" w:rsidRDefault="00BF4BDA" w:rsidP="000E6C91">
                      <w:pPr>
                        <w:jc w:val="center"/>
                        <w:rPr>
                          <w:b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mallCaps/>
                          <w:sz w:val="32"/>
                          <w:szCs w:val="32"/>
                        </w:rPr>
                        <w:t xml:space="preserve">FICHA DE </w:t>
                      </w:r>
                      <w:r w:rsidR="009B0274">
                        <w:rPr>
                          <w:b/>
                          <w:smallCaps/>
                          <w:sz w:val="32"/>
                          <w:szCs w:val="32"/>
                        </w:rPr>
                        <w:t>INSCRIPCIÓN</w:t>
                      </w:r>
                    </w:p>
                    <w:p w14:paraId="38760528" w14:textId="7168E18C" w:rsidR="000E6C91" w:rsidRPr="000E6C91" w:rsidRDefault="000E6C91" w:rsidP="000E6C91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sz w:val="28"/>
                          <w:szCs w:val="28"/>
                        </w:rPr>
                      </w:pPr>
                      <w:r w:rsidRPr="000E6C91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Profesorado de Educación </w:t>
                      </w:r>
                      <w:r w:rsidR="00E6622A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Especial</w:t>
                      </w:r>
                    </w:p>
                  </w:txbxContent>
                </v:textbox>
              </v:shape>
            </w:pict>
          </mc:Fallback>
        </mc:AlternateContent>
      </w:r>
      <w:r w:rsidR="00837217">
        <w:rPr>
          <w:noProof/>
          <w:lang w:eastAsia="es-AR"/>
        </w:rPr>
        <w:drawing>
          <wp:anchor distT="0" distB="0" distL="114300" distR="114300" simplePos="0" relativeHeight="251665920" behindDoc="0" locked="0" layoutInCell="1" allowOverlap="1" wp14:anchorId="42FD9161" wp14:editId="574E3FA0">
            <wp:simplePos x="0" y="0"/>
            <wp:positionH relativeFrom="column">
              <wp:posOffset>-241300</wp:posOffset>
            </wp:positionH>
            <wp:positionV relativeFrom="paragraph">
              <wp:posOffset>-984885</wp:posOffset>
            </wp:positionV>
            <wp:extent cx="960755" cy="962025"/>
            <wp:effectExtent l="0" t="0" r="0" b="952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 i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75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23A0C" w14:textId="7A7D161B" w:rsidR="00F33EEA" w:rsidRDefault="002143E1" w:rsidP="008B4BBF">
      <w:pPr>
        <w:spacing w:before="240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F55F5D" wp14:editId="02C2CDC9">
                <wp:simplePos x="0" y="0"/>
                <wp:positionH relativeFrom="column">
                  <wp:posOffset>-613410</wp:posOffset>
                </wp:positionH>
                <wp:positionV relativeFrom="paragraph">
                  <wp:posOffset>168275</wp:posOffset>
                </wp:positionV>
                <wp:extent cx="6819900" cy="619125"/>
                <wp:effectExtent l="0" t="0" r="19050" b="28575"/>
                <wp:wrapNone/>
                <wp:docPr id="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FF7D" w14:textId="77777777" w:rsidR="00F33EEA" w:rsidRPr="002143E1" w:rsidRDefault="00F33EEA" w:rsidP="00F33EE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143E1">
                              <w:rPr>
                                <w:b/>
                                <w:bCs/>
                                <w:color w:val="000000" w:themeColor="text1"/>
                              </w:rPr>
                              <w:t>Correo electrónico:</w:t>
                            </w:r>
                            <w:r w:rsidRPr="002143E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143E1">
                              <w:rPr>
                                <w:b/>
                                <w:bCs/>
                              </w:rPr>
                              <w:softHyphen/>
                            </w:r>
                            <w:r w:rsidRPr="002143E1">
                              <w:rPr>
                                <w:b/>
                                <w:bCs/>
                              </w:rPr>
                              <w:softHyphen/>
                            </w:r>
                            <w:r w:rsidRPr="002143E1">
                              <w:rPr>
                                <w:b/>
                                <w:bCs/>
                              </w:rPr>
                              <w:softHyphen/>
                            </w:r>
                            <w:r w:rsidRPr="002143E1">
                              <w:rPr>
                                <w:b/>
                                <w:bCs/>
                              </w:rPr>
                              <w:softHyphen/>
                            </w:r>
                            <w:r w:rsidRPr="002143E1">
                              <w:rPr>
                                <w:b/>
                                <w:bCs/>
                              </w:rPr>
                              <w:softHyphen/>
                            </w:r>
                            <w:r w:rsidRPr="002143E1">
                              <w:rPr>
                                <w:b/>
                                <w:bCs/>
                              </w:rPr>
                              <w:softHyphen/>
                            </w:r>
                            <w:r w:rsidRPr="002143E1">
                              <w:rPr>
                                <w:b/>
                                <w:bCs/>
                              </w:rPr>
                              <w:softHyphen/>
                            </w:r>
                            <w:r w:rsidRPr="002143E1">
                              <w:rPr>
                                <w:b/>
                                <w:bCs/>
                              </w:rPr>
                              <w:softHyphen/>
                            </w:r>
                            <w:r w:rsidRPr="002143E1">
                              <w:rPr>
                                <w:b/>
                                <w:bCs/>
                              </w:rPr>
                              <w:softHyphen/>
                            </w:r>
                            <w:r w:rsidRPr="002143E1">
                              <w:rPr>
                                <w:b/>
                                <w:bCs/>
                              </w:rPr>
                              <w:softHyphen/>
                            </w:r>
                            <w:r w:rsidRPr="002143E1">
                              <w:rPr>
                                <w:b/>
                                <w:bCs/>
                              </w:rPr>
                              <w:softHyphen/>
                            </w:r>
                            <w:r w:rsidRPr="002143E1">
                              <w:rPr>
                                <w:b/>
                                <w:bCs/>
                              </w:rPr>
                              <w:softHyphen/>
                            </w:r>
                            <w:r w:rsidRPr="002143E1">
                              <w:rPr>
                                <w:b/>
                                <w:bCs/>
                              </w:rPr>
                              <w:softHyphen/>
                            </w:r>
                            <w:r w:rsidRPr="002143E1">
                              <w:rPr>
                                <w:b/>
                                <w:bCs/>
                              </w:rPr>
                              <w:softHyphen/>
                            </w:r>
                            <w:r w:rsidRPr="002143E1">
                              <w:rPr>
                                <w:b/>
                                <w:bCs/>
                              </w:rPr>
                              <w:softHyphen/>
                            </w:r>
                            <w:r w:rsidRPr="002143E1">
                              <w:rPr>
                                <w:b/>
                                <w:bCs/>
                              </w:rPr>
                              <w:softHyphen/>
                            </w:r>
                            <w:r w:rsidRPr="002143E1">
                              <w:rPr>
                                <w:b/>
                                <w:bCs/>
                              </w:rPr>
                              <w:softHyphen/>
                              <w:t xml:space="preserve"> </w:t>
                            </w:r>
                          </w:p>
                          <w:p w14:paraId="62414104" w14:textId="77777777" w:rsidR="00F33EEA" w:rsidRPr="002143E1" w:rsidRDefault="00D57F06" w:rsidP="00F33EE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143E1">
                              <w:rPr>
                                <w:b/>
                                <w:bCs/>
                              </w:rPr>
                              <w:t>Teléfono:</w:t>
                            </w:r>
                            <w:r w:rsidRPr="002143E1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143E1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143E1">
                              <w:rPr>
                                <w:b/>
                                <w:bCs/>
                              </w:rPr>
                              <w:tab/>
                            </w:r>
                            <w:r w:rsidR="00F33EEA" w:rsidRPr="002143E1">
                              <w:rPr>
                                <w:b/>
                                <w:bCs/>
                              </w:rPr>
                              <w:tab/>
                            </w:r>
                            <w:r w:rsidR="00F33EEA" w:rsidRPr="002143E1">
                              <w:rPr>
                                <w:b/>
                                <w:bCs/>
                              </w:rPr>
                              <w:tab/>
                              <w:t xml:space="preserve">Celula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55F5D" id="_x0000_s1028" type="#_x0000_t202" style="position:absolute;margin-left:-48.3pt;margin-top:13.25pt;width:537pt;height:48.7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">
                <v:textbox>
                  <w:txbxContent>
                    <w:p w14:paraId="5FE7FF7D" w14:textId="77777777" w:rsidR="00F33EEA" w:rsidRPr="002143E1" w:rsidRDefault="00F33EEA" w:rsidP="00F33EEA">
                      <w:pPr>
                        <w:rPr>
                          <w:b/>
                          <w:bCs/>
                        </w:rPr>
                      </w:pPr>
                      <w:r w:rsidRPr="002143E1">
                        <w:rPr>
                          <w:b/>
                          <w:bCs/>
                          <w:color w:val="000000" w:themeColor="text1"/>
                        </w:rPr>
                        <w:t>Correo electrónico:</w:t>
                      </w:r>
                      <w:r w:rsidRPr="002143E1">
                        <w:rPr>
                          <w:b/>
                          <w:bCs/>
                        </w:rPr>
                        <w:t xml:space="preserve"> </w:t>
                      </w:r>
                      <w:r w:rsidRPr="002143E1">
                        <w:rPr>
                          <w:b/>
                          <w:bCs/>
                        </w:rPr>
                        <w:softHyphen/>
                      </w:r>
                      <w:r w:rsidRPr="002143E1">
                        <w:rPr>
                          <w:b/>
                          <w:bCs/>
                        </w:rPr>
                        <w:softHyphen/>
                      </w:r>
                      <w:r w:rsidRPr="002143E1">
                        <w:rPr>
                          <w:b/>
                          <w:bCs/>
                        </w:rPr>
                        <w:softHyphen/>
                      </w:r>
                      <w:r w:rsidRPr="002143E1">
                        <w:rPr>
                          <w:b/>
                          <w:bCs/>
                        </w:rPr>
                        <w:softHyphen/>
                      </w:r>
                      <w:r w:rsidRPr="002143E1">
                        <w:rPr>
                          <w:b/>
                          <w:bCs/>
                        </w:rPr>
                        <w:softHyphen/>
                      </w:r>
                      <w:r w:rsidRPr="002143E1">
                        <w:rPr>
                          <w:b/>
                          <w:bCs/>
                        </w:rPr>
                        <w:softHyphen/>
                      </w:r>
                      <w:r w:rsidRPr="002143E1">
                        <w:rPr>
                          <w:b/>
                          <w:bCs/>
                        </w:rPr>
                        <w:softHyphen/>
                      </w:r>
                      <w:r w:rsidRPr="002143E1">
                        <w:rPr>
                          <w:b/>
                          <w:bCs/>
                        </w:rPr>
                        <w:softHyphen/>
                      </w:r>
                      <w:r w:rsidRPr="002143E1">
                        <w:rPr>
                          <w:b/>
                          <w:bCs/>
                        </w:rPr>
                        <w:softHyphen/>
                      </w:r>
                      <w:r w:rsidRPr="002143E1">
                        <w:rPr>
                          <w:b/>
                          <w:bCs/>
                        </w:rPr>
                        <w:softHyphen/>
                      </w:r>
                      <w:r w:rsidRPr="002143E1">
                        <w:rPr>
                          <w:b/>
                          <w:bCs/>
                        </w:rPr>
                        <w:softHyphen/>
                      </w:r>
                      <w:r w:rsidRPr="002143E1">
                        <w:rPr>
                          <w:b/>
                          <w:bCs/>
                        </w:rPr>
                        <w:softHyphen/>
                      </w:r>
                      <w:r w:rsidRPr="002143E1">
                        <w:rPr>
                          <w:b/>
                          <w:bCs/>
                        </w:rPr>
                        <w:softHyphen/>
                      </w:r>
                      <w:r w:rsidRPr="002143E1">
                        <w:rPr>
                          <w:b/>
                          <w:bCs/>
                        </w:rPr>
                        <w:softHyphen/>
                      </w:r>
                      <w:r w:rsidRPr="002143E1">
                        <w:rPr>
                          <w:b/>
                          <w:bCs/>
                        </w:rPr>
                        <w:softHyphen/>
                      </w:r>
                      <w:r w:rsidRPr="002143E1">
                        <w:rPr>
                          <w:b/>
                          <w:bCs/>
                        </w:rPr>
                        <w:softHyphen/>
                      </w:r>
                      <w:r w:rsidRPr="002143E1">
                        <w:rPr>
                          <w:b/>
                          <w:bCs/>
                        </w:rPr>
                        <w:softHyphen/>
                        <w:t xml:space="preserve"> </w:t>
                      </w:r>
                    </w:p>
                    <w:p w14:paraId="62414104" w14:textId="77777777" w:rsidR="00F33EEA" w:rsidRPr="002143E1" w:rsidRDefault="00D57F06" w:rsidP="00F33EEA">
                      <w:pPr>
                        <w:rPr>
                          <w:b/>
                          <w:bCs/>
                        </w:rPr>
                      </w:pPr>
                      <w:r w:rsidRPr="002143E1">
                        <w:rPr>
                          <w:b/>
                          <w:bCs/>
                        </w:rPr>
                        <w:t>Teléfono:</w:t>
                      </w:r>
                      <w:r w:rsidRPr="002143E1">
                        <w:rPr>
                          <w:b/>
                          <w:bCs/>
                        </w:rPr>
                        <w:tab/>
                      </w:r>
                      <w:r w:rsidRPr="002143E1">
                        <w:rPr>
                          <w:b/>
                          <w:bCs/>
                        </w:rPr>
                        <w:tab/>
                      </w:r>
                      <w:r w:rsidRPr="002143E1">
                        <w:rPr>
                          <w:b/>
                          <w:bCs/>
                        </w:rPr>
                        <w:tab/>
                      </w:r>
                      <w:r w:rsidR="00F33EEA" w:rsidRPr="002143E1">
                        <w:rPr>
                          <w:b/>
                          <w:bCs/>
                        </w:rPr>
                        <w:tab/>
                      </w:r>
                      <w:r w:rsidR="00F33EEA" w:rsidRPr="002143E1">
                        <w:rPr>
                          <w:b/>
                          <w:bCs/>
                        </w:rPr>
                        <w:tab/>
                        <w:t xml:space="preserve">Celular: </w:t>
                      </w:r>
                    </w:p>
                  </w:txbxContent>
                </v:textbox>
              </v:shape>
            </w:pict>
          </mc:Fallback>
        </mc:AlternateContent>
      </w:r>
    </w:p>
    <w:p w14:paraId="45D98B04" w14:textId="66B2F565" w:rsidR="00F33EEA" w:rsidRDefault="00F33EEA" w:rsidP="008B4BBF">
      <w:pPr>
        <w:spacing w:before="240"/>
      </w:pPr>
    </w:p>
    <w:p w14:paraId="45B6FC2F" w14:textId="59072AFC" w:rsidR="00F33EEA" w:rsidRDefault="002143E1" w:rsidP="008B4BBF">
      <w:pPr>
        <w:spacing w:before="240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6702DA1" wp14:editId="07B74C38">
                <wp:simplePos x="0" y="0"/>
                <wp:positionH relativeFrom="column">
                  <wp:posOffset>-622935</wp:posOffset>
                </wp:positionH>
                <wp:positionV relativeFrom="paragraph">
                  <wp:posOffset>175895</wp:posOffset>
                </wp:positionV>
                <wp:extent cx="6819900" cy="495300"/>
                <wp:effectExtent l="0" t="0" r="19050" b="1905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F5C55" w14:textId="3FF042E6" w:rsidR="001070B7" w:rsidRDefault="001070B7" w:rsidP="001070B7">
                            <w:pPr>
                              <w:spacing w:before="120"/>
                            </w:pPr>
                            <w:r>
                              <w:t xml:space="preserve">Marque con una cruz las materias a las que se inscribe.  </w:t>
                            </w:r>
                            <w:r>
                              <w:rPr>
                                <w:b/>
                              </w:rPr>
                              <w:t>(C) CURSAR o (R) RE</w:t>
                            </w:r>
                            <w:r w:rsidR="004314E1">
                              <w:rPr>
                                <w:b/>
                              </w:rPr>
                              <w:t>NDIR</w:t>
                            </w:r>
                          </w:p>
                          <w:p w14:paraId="1405FCBA" w14:textId="77777777" w:rsidR="00413751" w:rsidRDefault="00413751" w:rsidP="009147BF">
                            <w:pPr>
                              <w:spacing w:before="120"/>
                            </w:pPr>
                          </w:p>
                          <w:p w14:paraId="44BD28DD" w14:textId="77777777" w:rsidR="000E6C91" w:rsidRDefault="000E6C91" w:rsidP="009147BF">
                            <w:pPr>
                              <w:spacing w:before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02DA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49.05pt;margin-top:13.85pt;width:537pt;height:39pt;z-index:-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">
                <v:textbox>
                  <w:txbxContent>
                    <w:p w14:paraId="3F7F5C55" w14:textId="3FF042E6" w:rsidR="001070B7" w:rsidRDefault="001070B7" w:rsidP="001070B7">
                      <w:pPr>
                        <w:spacing w:before="120"/>
                      </w:pPr>
                      <w:r>
                        <w:t xml:space="preserve">Marque con una cruz las materias a las que se inscribe.  </w:t>
                      </w:r>
                      <w:r>
                        <w:rPr>
                          <w:b/>
                        </w:rPr>
                        <w:t>(C) CURSAR o (R) RE</w:t>
                      </w:r>
                      <w:r w:rsidR="004314E1">
                        <w:rPr>
                          <w:b/>
                        </w:rPr>
                        <w:t>NDIR</w:t>
                      </w:r>
                    </w:p>
                    <w:p w14:paraId="1405FCBA" w14:textId="77777777" w:rsidR="00413751" w:rsidRDefault="00413751" w:rsidP="009147BF">
                      <w:pPr>
                        <w:spacing w:before="120"/>
                      </w:pPr>
                    </w:p>
                    <w:p w14:paraId="44BD28DD" w14:textId="77777777" w:rsidR="000E6C91" w:rsidRDefault="000E6C91" w:rsidP="009147BF">
                      <w:pPr>
                        <w:spacing w:before="120"/>
                      </w:pPr>
                    </w:p>
                  </w:txbxContent>
                </v:textbox>
              </v:shape>
            </w:pict>
          </mc:Fallback>
        </mc:AlternateContent>
      </w:r>
    </w:p>
    <w:p w14:paraId="17F567DA" w14:textId="1CED5CA0" w:rsidR="00F33EEA" w:rsidRDefault="00F33EEA" w:rsidP="008B4BBF">
      <w:pPr>
        <w:spacing w:before="240"/>
      </w:pPr>
    </w:p>
    <w:p w14:paraId="21FE5CFC" w14:textId="77777777" w:rsidR="00767653" w:rsidRPr="00767653" w:rsidRDefault="00767653" w:rsidP="008B4BBF">
      <w:pPr>
        <w:spacing w:before="240"/>
        <w:rPr>
          <w:sz w:val="10"/>
          <w:szCs w:val="10"/>
        </w:rPr>
      </w:pPr>
    </w:p>
    <w:tbl>
      <w:tblPr>
        <w:tblStyle w:val="Tablaconcuadrcula"/>
        <w:tblW w:w="1077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5945"/>
      </w:tblGrid>
      <w:tr w:rsidR="00637CFE" w14:paraId="3E7C09E5" w14:textId="77777777" w:rsidTr="00395FD9">
        <w:trPr>
          <w:trHeight w:val="4648"/>
        </w:trPr>
        <w:tc>
          <w:tcPr>
            <w:tcW w:w="4390" w:type="dxa"/>
          </w:tcPr>
          <w:tbl>
            <w:tblPr>
              <w:tblStyle w:val="Tablaconcuadrcula"/>
              <w:tblW w:w="4574" w:type="dxa"/>
              <w:tblInd w:w="29" w:type="dxa"/>
              <w:tblLook w:val="04A0" w:firstRow="1" w:lastRow="0" w:firstColumn="1" w:lastColumn="0" w:noHBand="0" w:noVBand="1"/>
            </w:tblPr>
            <w:tblGrid>
              <w:gridCol w:w="3298"/>
              <w:gridCol w:w="638"/>
              <w:gridCol w:w="638"/>
            </w:tblGrid>
            <w:tr w:rsidR="00D312F8" w:rsidRPr="0048212E" w14:paraId="1675C02A" w14:textId="77777777" w:rsidTr="00E03927">
              <w:trPr>
                <w:trHeight w:val="303"/>
              </w:trPr>
              <w:tc>
                <w:tcPr>
                  <w:tcW w:w="3298" w:type="dxa"/>
                  <w:shd w:val="clear" w:color="auto" w:fill="D9D9D9" w:themeFill="background1" w:themeFillShade="D9"/>
                  <w:vAlign w:val="center"/>
                </w:tcPr>
                <w:p w14:paraId="2D163C77" w14:textId="2AF929E0" w:rsidR="00D312F8" w:rsidRPr="0048212E" w:rsidRDefault="00D312F8" w:rsidP="0034047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Primer año</w:t>
                  </w:r>
                  <w:r w:rsidR="004355B4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(plan nuevo)</w:t>
                  </w:r>
                </w:p>
              </w:tc>
              <w:tc>
                <w:tcPr>
                  <w:tcW w:w="638" w:type="dxa"/>
                  <w:shd w:val="clear" w:color="auto" w:fill="D9D9D9" w:themeFill="background1" w:themeFillShade="D9"/>
                </w:tcPr>
                <w:p w14:paraId="491A7839" w14:textId="77777777" w:rsidR="00D312F8" w:rsidRPr="0048212E" w:rsidRDefault="00D312F8" w:rsidP="0034047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638" w:type="dxa"/>
                  <w:shd w:val="clear" w:color="auto" w:fill="D9D9D9" w:themeFill="background1" w:themeFillShade="D9"/>
                </w:tcPr>
                <w:p w14:paraId="1782F821" w14:textId="77777777" w:rsidR="00D312F8" w:rsidRPr="0048212E" w:rsidRDefault="00D312F8" w:rsidP="0034047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R</w:t>
                  </w:r>
                </w:p>
              </w:tc>
            </w:tr>
            <w:tr w:rsidR="00D312F8" w:rsidRPr="0048212E" w14:paraId="56AD2722" w14:textId="77777777" w:rsidTr="00E03927">
              <w:trPr>
                <w:trHeight w:val="303"/>
              </w:trPr>
              <w:tc>
                <w:tcPr>
                  <w:tcW w:w="3298" w:type="dxa"/>
                  <w:vAlign w:val="center"/>
                </w:tcPr>
                <w:p w14:paraId="3E59CB3F" w14:textId="195BAE0F" w:rsidR="00D312F8" w:rsidRPr="005D61E8" w:rsidRDefault="0011337B" w:rsidP="005D61E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1337B">
                    <w:rPr>
                      <w:rFonts w:ascii="Arial" w:hAnsi="Arial" w:cs="Arial"/>
                      <w:sz w:val="18"/>
                      <w:szCs w:val="18"/>
                    </w:rPr>
                    <w:t>Comprensión y Producción de Textos Académicos</w:t>
                  </w:r>
                </w:p>
              </w:tc>
              <w:tc>
                <w:tcPr>
                  <w:tcW w:w="638" w:type="dxa"/>
                </w:tcPr>
                <w:p w14:paraId="15D70E60" w14:textId="77777777" w:rsidR="00D312F8" w:rsidRPr="0048212E" w:rsidRDefault="00D312F8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</w:tcPr>
                <w:p w14:paraId="764F2E39" w14:textId="77777777" w:rsidR="00D312F8" w:rsidRPr="0048212E" w:rsidRDefault="00D312F8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076F2" w:rsidRPr="0048212E" w14:paraId="2CD080EE" w14:textId="77777777" w:rsidTr="00E03927">
              <w:trPr>
                <w:trHeight w:val="303"/>
              </w:trPr>
              <w:tc>
                <w:tcPr>
                  <w:tcW w:w="3298" w:type="dxa"/>
                  <w:vAlign w:val="center"/>
                </w:tcPr>
                <w:p w14:paraId="720322A5" w14:textId="3624BAB7" w:rsidR="00A076F2" w:rsidRPr="005D61E8" w:rsidRDefault="0011337B" w:rsidP="005D61E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1337B">
                    <w:rPr>
                      <w:rFonts w:ascii="Arial" w:hAnsi="Arial" w:cs="Arial"/>
                      <w:sz w:val="18"/>
                      <w:szCs w:val="18"/>
                    </w:rPr>
                    <w:t>Pensamiento Filosófico</w:t>
                  </w:r>
                </w:p>
              </w:tc>
              <w:tc>
                <w:tcPr>
                  <w:tcW w:w="638" w:type="dxa"/>
                </w:tcPr>
                <w:p w14:paraId="7D550D3F" w14:textId="77777777" w:rsidR="00A076F2" w:rsidRPr="0048212E" w:rsidRDefault="00A076F2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</w:tcPr>
                <w:p w14:paraId="42EA2D16" w14:textId="77777777" w:rsidR="00A076F2" w:rsidRPr="0048212E" w:rsidRDefault="00A076F2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076F2" w:rsidRPr="0048212E" w14:paraId="4A077E47" w14:textId="77777777" w:rsidTr="00E03927">
              <w:trPr>
                <w:trHeight w:val="303"/>
              </w:trPr>
              <w:tc>
                <w:tcPr>
                  <w:tcW w:w="3298" w:type="dxa"/>
                  <w:vAlign w:val="center"/>
                </w:tcPr>
                <w:p w14:paraId="09ABA39F" w14:textId="62F1E45B" w:rsidR="00A076F2" w:rsidRPr="005D61E8" w:rsidRDefault="004C7CCF" w:rsidP="005D61E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1337B">
                    <w:rPr>
                      <w:rFonts w:ascii="Arial" w:hAnsi="Arial" w:cs="Arial"/>
                      <w:sz w:val="18"/>
                      <w:szCs w:val="18"/>
                    </w:rPr>
                    <w:t xml:space="preserve">Sistema Educativo </w:t>
                  </w:r>
                </w:p>
              </w:tc>
              <w:tc>
                <w:tcPr>
                  <w:tcW w:w="638" w:type="dxa"/>
                </w:tcPr>
                <w:p w14:paraId="18B0B2ED" w14:textId="77777777" w:rsidR="00A076F2" w:rsidRPr="0048212E" w:rsidRDefault="00A076F2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</w:tcPr>
                <w:p w14:paraId="4DCCEF5C" w14:textId="77777777" w:rsidR="00A076F2" w:rsidRPr="0048212E" w:rsidRDefault="00A076F2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312F8" w:rsidRPr="0048212E" w14:paraId="1DAEF531" w14:textId="77777777" w:rsidTr="00E03927">
              <w:trPr>
                <w:trHeight w:val="353"/>
              </w:trPr>
              <w:tc>
                <w:tcPr>
                  <w:tcW w:w="3298" w:type="dxa"/>
                  <w:vAlign w:val="center"/>
                </w:tcPr>
                <w:p w14:paraId="4BC328E1" w14:textId="79241B80" w:rsidR="00D312F8" w:rsidRPr="005D61E8" w:rsidRDefault="004C7CCF" w:rsidP="005D61E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1337B">
                    <w:rPr>
                      <w:rFonts w:ascii="Arial" w:hAnsi="Arial" w:cs="Arial"/>
                      <w:sz w:val="18"/>
                      <w:szCs w:val="18"/>
                    </w:rPr>
                    <w:t>Pedagogía</w:t>
                  </w:r>
                </w:p>
              </w:tc>
              <w:tc>
                <w:tcPr>
                  <w:tcW w:w="638" w:type="dxa"/>
                </w:tcPr>
                <w:p w14:paraId="19041E4D" w14:textId="77777777" w:rsidR="00D312F8" w:rsidRPr="0048212E" w:rsidRDefault="00D312F8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</w:tcPr>
                <w:p w14:paraId="4E0B2C4A" w14:textId="77777777" w:rsidR="00D312F8" w:rsidRPr="0048212E" w:rsidRDefault="00D312F8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312F8" w:rsidRPr="0048212E" w14:paraId="7601116D" w14:textId="77777777" w:rsidTr="00E03927">
              <w:trPr>
                <w:trHeight w:val="353"/>
              </w:trPr>
              <w:tc>
                <w:tcPr>
                  <w:tcW w:w="3298" w:type="dxa"/>
                  <w:vAlign w:val="center"/>
                </w:tcPr>
                <w:p w14:paraId="5C011843" w14:textId="6A38390A" w:rsidR="00D312F8" w:rsidRPr="005D61E8" w:rsidRDefault="004C7CCF" w:rsidP="004C7CCF">
                  <w:pPr>
                    <w:ind w:right="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1337B">
                    <w:rPr>
                      <w:rFonts w:ascii="Arial" w:hAnsi="Arial" w:cs="Arial"/>
                      <w:sz w:val="18"/>
                      <w:szCs w:val="18"/>
                    </w:rPr>
                    <w:t>Educación Artística: Música</w:t>
                  </w:r>
                </w:p>
              </w:tc>
              <w:tc>
                <w:tcPr>
                  <w:tcW w:w="638" w:type="dxa"/>
                </w:tcPr>
                <w:p w14:paraId="310CBCC6" w14:textId="77777777" w:rsidR="00D312F8" w:rsidRPr="0048212E" w:rsidRDefault="00D312F8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</w:tcPr>
                <w:p w14:paraId="50B2CA20" w14:textId="77777777" w:rsidR="00D312F8" w:rsidRPr="0048212E" w:rsidRDefault="00D312F8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312F8" w:rsidRPr="0048212E" w14:paraId="136295F8" w14:textId="77777777" w:rsidTr="00E03927">
              <w:trPr>
                <w:trHeight w:val="328"/>
              </w:trPr>
              <w:tc>
                <w:tcPr>
                  <w:tcW w:w="3298" w:type="dxa"/>
                  <w:vAlign w:val="center"/>
                </w:tcPr>
                <w:p w14:paraId="220680B4" w14:textId="66630CC2" w:rsidR="004C7CCF" w:rsidRPr="005D61E8" w:rsidRDefault="004C7CCF" w:rsidP="005D61E8">
                  <w:pPr>
                    <w:ind w:right="8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11337B">
                    <w:rPr>
                      <w:rFonts w:ascii="Arial" w:hAnsi="Arial" w:cs="Arial"/>
                      <w:sz w:val="18"/>
                      <w:szCs w:val="18"/>
                    </w:rPr>
                    <w:t>Neuropsicosociología</w:t>
                  </w:r>
                  <w:proofErr w:type="spellEnd"/>
                  <w:r w:rsidRPr="0011337B">
                    <w:rPr>
                      <w:rFonts w:ascii="Arial" w:hAnsi="Arial" w:cs="Arial"/>
                      <w:sz w:val="18"/>
                      <w:szCs w:val="18"/>
                    </w:rPr>
                    <w:t xml:space="preserve"> del Desarrollo </w:t>
                  </w:r>
                </w:p>
              </w:tc>
              <w:tc>
                <w:tcPr>
                  <w:tcW w:w="638" w:type="dxa"/>
                </w:tcPr>
                <w:p w14:paraId="6E8447D7" w14:textId="77777777" w:rsidR="00D312F8" w:rsidRPr="0048212E" w:rsidRDefault="00D312F8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</w:tcPr>
                <w:p w14:paraId="63C4E3C3" w14:textId="77777777" w:rsidR="00D312F8" w:rsidRPr="0048212E" w:rsidRDefault="00D312F8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312F8" w:rsidRPr="0048212E" w14:paraId="34F5B045" w14:textId="77777777" w:rsidTr="00E03927">
              <w:trPr>
                <w:trHeight w:val="328"/>
              </w:trPr>
              <w:tc>
                <w:tcPr>
                  <w:tcW w:w="3298" w:type="dxa"/>
                  <w:vAlign w:val="center"/>
                </w:tcPr>
                <w:p w14:paraId="482014AC" w14:textId="4AF5AD87" w:rsidR="00D312F8" w:rsidRPr="005D61E8" w:rsidRDefault="004C7CCF" w:rsidP="005D61E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1337B">
                    <w:rPr>
                      <w:rFonts w:ascii="Arial" w:hAnsi="Arial" w:cs="Arial"/>
                      <w:sz w:val="18"/>
                      <w:szCs w:val="18"/>
                    </w:rPr>
                    <w:t>Discapacidad Intelectual: Características del Desarrollo</w:t>
                  </w:r>
                </w:p>
              </w:tc>
              <w:tc>
                <w:tcPr>
                  <w:tcW w:w="638" w:type="dxa"/>
                </w:tcPr>
                <w:p w14:paraId="11C5F290" w14:textId="77777777" w:rsidR="00D312F8" w:rsidRPr="0048212E" w:rsidRDefault="00D312F8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</w:tcPr>
                <w:p w14:paraId="71F73D40" w14:textId="77777777" w:rsidR="00D312F8" w:rsidRPr="0048212E" w:rsidRDefault="00D312F8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1337B" w:rsidRPr="0048212E" w14:paraId="651EE6C3" w14:textId="77777777" w:rsidTr="00E03927">
              <w:trPr>
                <w:trHeight w:val="328"/>
              </w:trPr>
              <w:tc>
                <w:tcPr>
                  <w:tcW w:w="3298" w:type="dxa"/>
                  <w:vAlign w:val="center"/>
                </w:tcPr>
                <w:p w14:paraId="06AEADA0" w14:textId="4D38439C" w:rsidR="0011337B" w:rsidRPr="005D61E8" w:rsidRDefault="001B4AC0" w:rsidP="005D61E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1337B">
                    <w:rPr>
                      <w:rFonts w:ascii="Arial" w:hAnsi="Arial" w:cs="Arial"/>
                      <w:sz w:val="18"/>
                      <w:szCs w:val="18"/>
                    </w:rPr>
                    <w:t xml:space="preserve">Atención Temprana </w:t>
                  </w:r>
                </w:p>
              </w:tc>
              <w:tc>
                <w:tcPr>
                  <w:tcW w:w="638" w:type="dxa"/>
                </w:tcPr>
                <w:p w14:paraId="764793A3" w14:textId="77777777" w:rsidR="0011337B" w:rsidRPr="0048212E" w:rsidRDefault="0011337B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</w:tcPr>
                <w:p w14:paraId="32F7BD1E" w14:textId="77777777" w:rsidR="0011337B" w:rsidRPr="0048212E" w:rsidRDefault="0011337B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1337B" w:rsidRPr="0048212E" w14:paraId="2F878FAE" w14:textId="77777777" w:rsidTr="00E03927">
              <w:trPr>
                <w:trHeight w:val="328"/>
              </w:trPr>
              <w:tc>
                <w:tcPr>
                  <w:tcW w:w="3298" w:type="dxa"/>
                  <w:vAlign w:val="center"/>
                </w:tcPr>
                <w:p w14:paraId="2742534E" w14:textId="1CB4C01D" w:rsidR="0011337B" w:rsidRPr="005D61E8" w:rsidRDefault="001B4AC0" w:rsidP="005D61E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1337B">
                    <w:rPr>
                      <w:rFonts w:ascii="Arial" w:hAnsi="Arial" w:cs="Arial"/>
                      <w:sz w:val="18"/>
                      <w:szCs w:val="18"/>
                    </w:rPr>
                    <w:t>Educación Artística: Artes Visuales</w:t>
                  </w:r>
                </w:p>
              </w:tc>
              <w:tc>
                <w:tcPr>
                  <w:tcW w:w="638" w:type="dxa"/>
                </w:tcPr>
                <w:p w14:paraId="36829620" w14:textId="77777777" w:rsidR="0011337B" w:rsidRPr="0048212E" w:rsidRDefault="0011337B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</w:tcPr>
                <w:p w14:paraId="4AC62BB5" w14:textId="77777777" w:rsidR="0011337B" w:rsidRPr="0048212E" w:rsidRDefault="0011337B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076F2" w:rsidRPr="0048212E" w14:paraId="517BB1E6" w14:textId="77777777" w:rsidTr="00E03927">
              <w:trPr>
                <w:trHeight w:val="353"/>
              </w:trPr>
              <w:tc>
                <w:tcPr>
                  <w:tcW w:w="3298" w:type="dxa"/>
                  <w:vAlign w:val="center"/>
                </w:tcPr>
                <w:p w14:paraId="50780FD2" w14:textId="3209CD91" w:rsidR="00A076F2" w:rsidRPr="005D61E8" w:rsidRDefault="001B4AC0" w:rsidP="00A076F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1337B">
                    <w:rPr>
                      <w:rFonts w:ascii="Arial" w:hAnsi="Arial" w:cs="Arial"/>
                      <w:sz w:val="18"/>
                      <w:szCs w:val="18"/>
                    </w:rPr>
                    <w:t>Educación Especial Contemporánea</w:t>
                  </w:r>
                </w:p>
              </w:tc>
              <w:tc>
                <w:tcPr>
                  <w:tcW w:w="638" w:type="dxa"/>
                </w:tcPr>
                <w:p w14:paraId="2903D371" w14:textId="77777777" w:rsidR="00A076F2" w:rsidRPr="0048212E" w:rsidRDefault="00A076F2" w:rsidP="00A076F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</w:tcPr>
                <w:p w14:paraId="12D35BF6" w14:textId="77777777" w:rsidR="00A076F2" w:rsidRPr="0048212E" w:rsidRDefault="00A076F2" w:rsidP="00A076F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076F2" w:rsidRPr="007B1A89" w14:paraId="59FC683A" w14:textId="77777777" w:rsidTr="00E03927">
              <w:trPr>
                <w:trHeight w:val="303"/>
              </w:trPr>
              <w:tc>
                <w:tcPr>
                  <w:tcW w:w="3298" w:type="dxa"/>
                  <w:vAlign w:val="center"/>
                </w:tcPr>
                <w:p w14:paraId="6C8DB9E9" w14:textId="7AFCE177" w:rsidR="00A076F2" w:rsidRPr="005D61E8" w:rsidRDefault="0011337B" w:rsidP="00A076F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1337B">
                    <w:rPr>
                      <w:rFonts w:ascii="Arial" w:hAnsi="Arial" w:cs="Arial"/>
                      <w:sz w:val="18"/>
                      <w:szCs w:val="18"/>
                    </w:rPr>
                    <w:t>Práctica Profesional Docente I</w:t>
                  </w:r>
                </w:p>
              </w:tc>
              <w:tc>
                <w:tcPr>
                  <w:tcW w:w="638" w:type="dxa"/>
                </w:tcPr>
                <w:p w14:paraId="14222060" w14:textId="77777777" w:rsidR="00A076F2" w:rsidRPr="0048212E" w:rsidRDefault="00A076F2" w:rsidP="00A076F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</w:tcPr>
                <w:p w14:paraId="7C40B8BF" w14:textId="77777777" w:rsidR="00A076F2" w:rsidRPr="0048212E" w:rsidRDefault="00A076F2" w:rsidP="00A076F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BFC08C3" w14:textId="77777777" w:rsidR="00637CFE" w:rsidRDefault="00637CFE" w:rsidP="00637CFE">
            <w:pPr>
              <w:spacing w:before="240"/>
              <w:ind w:left="-993"/>
            </w:pPr>
          </w:p>
        </w:tc>
        <w:tc>
          <w:tcPr>
            <w:tcW w:w="6384" w:type="dxa"/>
          </w:tcPr>
          <w:tbl>
            <w:tblPr>
              <w:tblStyle w:val="Tablaconcuadrcula"/>
              <w:tblpPr w:leftFromText="141" w:rightFromText="141" w:vertAnchor="text" w:horzAnchor="margin" w:tblpXSpec="center" w:tblpY="-5"/>
              <w:tblW w:w="4574" w:type="dxa"/>
              <w:tblLook w:val="04A0" w:firstRow="1" w:lastRow="0" w:firstColumn="1" w:lastColumn="0" w:noHBand="0" w:noVBand="1"/>
            </w:tblPr>
            <w:tblGrid>
              <w:gridCol w:w="3298"/>
              <w:gridCol w:w="638"/>
              <w:gridCol w:w="638"/>
            </w:tblGrid>
            <w:tr w:rsidR="00BA5414" w:rsidRPr="0048212E" w14:paraId="63449C6F" w14:textId="77777777" w:rsidTr="00C374A4">
              <w:trPr>
                <w:trHeight w:val="303"/>
              </w:trPr>
              <w:tc>
                <w:tcPr>
                  <w:tcW w:w="3298" w:type="dxa"/>
                  <w:shd w:val="clear" w:color="auto" w:fill="D9D9D9" w:themeFill="background1" w:themeFillShade="D9"/>
                  <w:vAlign w:val="center"/>
                </w:tcPr>
                <w:p w14:paraId="38DED42C" w14:textId="272FE65F" w:rsidR="00BA5414" w:rsidRPr="0048212E" w:rsidRDefault="00BA5414" w:rsidP="00BA541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gundo</w:t>
                  </w: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año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(plan nuevo)</w:t>
                  </w:r>
                </w:p>
              </w:tc>
              <w:tc>
                <w:tcPr>
                  <w:tcW w:w="638" w:type="dxa"/>
                  <w:shd w:val="clear" w:color="auto" w:fill="D9D9D9" w:themeFill="background1" w:themeFillShade="D9"/>
                </w:tcPr>
                <w:p w14:paraId="577E5E98" w14:textId="77777777" w:rsidR="00BA5414" w:rsidRPr="0048212E" w:rsidRDefault="00BA5414" w:rsidP="00BA541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638" w:type="dxa"/>
                  <w:shd w:val="clear" w:color="auto" w:fill="D9D9D9" w:themeFill="background1" w:themeFillShade="D9"/>
                </w:tcPr>
                <w:p w14:paraId="25FFD96B" w14:textId="77777777" w:rsidR="00BA5414" w:rsidRPr="0048212E" w:rsidRDefault="00BA5414" w:rsidP="00BA541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R</w:t>
                  </w:r>
                </w:p>
              </w:tc>
            </w:tr>
            <w:tr w:rsidR="00BA5414" w:rsidRPr="0048212E" w14:paraId="466649F8" w14:textId="77777777" w:rsidTr="00C374A4">
              <w:trPr>
                <w:trHeight w:val="303"/>
              </w:trPr>
              <w:tc>
                <w:tcPr>
                  <w:tcW w:w="3298" w:type="dxa"/>
                  <w:vAlign w:val="center"/>
                </w:tcPr>
                <w:p w14:paraId="5A3241DD" w14:textId="5A7EF517" w:rsidR="00BA5414" w:rsidRPr="005D61E8" w:rsidRDefault="00C374A4" w:rsidP="00BA541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374A4">
                    <w:rPr>
                      <w:rFonts w:ascii="Arial" w:hAnsi="Arial" w:cs="Arial"/>
                      <w:sz w:val="18"/>
                      <w:szCs w:val="18"/>
                    </w:rPr>
                    <w:t>Didáctica</w:t>
                  </w:r>
                </w:p>
              </w:tc>
              <w:tc>
                <w:tcPr>
                  <w:tcW w:w="638" w:type="dxa"/>
                </w:tcPr>
                <w:p w14:paraId="55159892" w14:textId="77777777" w:rsidR="00BA5414" w:rsidRPr="0048212E" w:rsidRDefault="00BA5414" w:rsidP="00BA541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</w:tcPr>
                <w:p w14:paraId="388AF859" w14:textId="77777777" w:rsidR="00BA5414" w:rsidRPr="0048212E" w:rsidRDefault="00BA5414" w:rsidP="00BA541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A5414" w:rsidRPr="0048212E" w14:paraId="1B731F7A" w14:textId="77777777" w:rsidTr="00C374A4">
              <w:trPr>
                <w:trHeight w:val="303"/>
              </w:trPr>
              <w:tc>
                <w:tcPr>
                  <w:tcW w:w="3298" w:type="dxa"/>
                  <w:vAlign w:val="center"/>
                </w:tcPr>
                <w:p w14:paraId="5D308E8D" w14:textId="6A9D2FF4" w:rsidR="00BA5414" w:rsidRPr="005D61E8" w:rsidRDefault="00EC75FC" w:rsidP="00BA541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374A4">
                    <w:rPr>
                      <w:rFonts w:ascii="Arial" w:hAnsi="Arial" w:cs="Arial"/>
                      <w:sz w:val="18"/>
                      <w:szCs w:val="18"/>
                    </w:rPr>
                    <w:t xml:space="preserve">Instituciones Educativas </w:t>
                  </w:r>
                </w:p>
              </w:tc>
              <w:tc>
                <w:tcPr>
                  <w:tcW w:w="638" w:type="dxa"/>
                </w:tcPr>
                <w:p w14:paraId="2AD9A0CC" w14:textId="77777777" w:rsidR="00BA5414" w:rsidRPr="0048212E" w:rsidRDefault="00BA5414" w:rsidP="00BA541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</w:tcPr>
                <w:p w14:paraId="79FA8953" w14:textId="77777777" w:rsidR="00BA5414" w:rsidRPr="0048212E" w:rsidRDefault="00BA5414" w:rsidP="00BA541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A5414" w:rsidRPr="0048212E" w14:paraId="38912373" w14:textId="77777777" w:rsidTr="00C374A4">
              <w:trPr>
                <w:trHeight w:val="303"/>
              </w:trPr>
              <w:tc>
                <w:tcPr>
                  <w:tcW w:w="3298" w:type="dxa"/>
                  <w:vAlign w:val="center"/>
                </w:tcPr>
                <w:p w14:paraId="2A8B5B92" w14:textId="64556BFD" w:rsidR="00BA5414" w:rsidRPr="005D61E8" w:rsidRDefault="00EC75FC" w:rsidP="00BA541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374A4">
                    <w:rPr>
                      <w:rFonts w:ascii="Arial" w:hAnsi="Arial" w:cs="Arial"/>
                      <w:sz w:val="18"/>
                      <w:szCs w:val="18"/>
                    </w:rPr>
                    <w:t>Sujeto de la Educación I</w:t>
                  </w:r>
                </w:p>
              </w:tc>
              <w:tc>
                <w:tcPr>
                  <w:tcW w:w="638" w:type="dxa"/>
                </w:tcPr>
                <w:p w14:paraId="3F44B81F" w14:textId="77777777" w:rsidR="00BA5414" w:rsidRPr="0048212E" w:rsidRDefault="00BA5414" w:rsidP="00BA541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</w:tcPr>
                <w:p w14:paraId="4A584D0F" w14:textId="77777777" w:rsidR="00BA5414" w:rsidRPr="0048212E" w:rsidRDefault="00BA5414" w:rsidP="00BA541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A5414" w:rsidRPr="0048212E" w14:paraId="7940AA9C" w14:textId="77777777" w:rsidTr="00C374A4">
              <w:trPr>
                <w:trHeight w:val="353"/>
              </w:trPr>
              <w:tc>
                <w:tcPr>
                  <w:tcW w:w="3298" w:type="dxa"/>
                  <w:vAlign w:val="center"/>
                </w:tcPr>
                <w:p w14:paraId="3309B4F1" w14:textId="26A97981" w:rsidR="00BA5414" w:rsidRPr="005D61E8" w:rsidRDefault="00EC75FC" w:rsidP="00BA541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374A4">
                    <w:rPr>
                      <w:rFonts w:ascii="Arial" w:hAnsi="Arial" w:cs="Arial"/>
                      <w:sz w:val="18"/>
                      <w:szCs w:val="18"/>
                    </w:rPr>
                    <w:t>Psicología Educacional</w:t>
                  </w:r>
                </w:p>
              </w:tc>
              <w:tc>
                <w:tcPr>
                  <w:tcW w:w="638" w:type="dxa"/>
                </w:tcPr>
                <w:p w14:paraId="166F43F1" w14:textId="77777777" w:rsidR="00BA5414" w:rsidRPr="0048212E" w:rsidRDefault="00BA5414" w:rsidP="00BA541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</w:tcPr>
                <w:p w14:paraId="458E257B" w14:textId="77777777" w:rsidR="00BA5414" w:rsidRPr="0048212E" w:rsidRDefault="00BA5414" w:rsidP="00BA541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A5414" w:rsidRPr="0048212E" w14:paraId="73CFAE8E" w14:textId="77777777" w:rsidTr="00C374A4">
              <w:trPr>
                <w:trHeight w:val="353"/>
              </w:trPr>
              <w:tc>
                <w:tcPr>
                  <w:tcW w:w="3298" w:type="dxa"/>
                  <w:vAlign w:val="center"/>
                </w:tcPr>
                <w:p w14:paraId="40DE1516" w14:textId="4EA7092D" w:rsidR="00BA5414" w:rsidRPr="005D61E8" w:rsidRDefault="00EC75FC" w:rsidP="00BA541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374A4">
                    <w:rPr>
                      <w:rFonts w:ascii="Arial" w:hAnsi="Arial" w:cs="Arial"/>
                      <w:sz w:val="18"/>
                      <w:szCs w:val="18"/>
                    </w:rPr>
                    <w:t>Abordaje Pedagógico Didáctico I</w:t>
                  </w:r>
                </w:p>
              </w:tc>
              <w:tc>
                <w:tcPr>
                  <w:tcW w:w="638" w:type="dxa"/>
                </w:tcPr>
                <w:p w14:paraId="22DBD4EB" w14:textId="77777777" w:rsidR="00BA5414" w:rsidRPr="0048212E" w:rsidRDefault="00BA5414" w:rsidP="00BA541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</w:tcPr>
                <w:p w14:paraId="668412BC" w14:textId="77777777" w:rsidR="00BA5414" w:rsidRPr="0048212E" w:rsidRDefault="00BA5414" w:rsidP="00BA541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A5414" w:rsidRPr="0048212E" w14:paraId="10BCAB97" w14:textId="77777777" w:rsidTr="00C374A4">
              <w:trPr>
                <w:trHeight w:val="328"/>
              </w:trPr>
              <w:tc>
                <w:tcPr>
                  <w:tcW w:w="3298" w:type="dxa"/>
                  <w:vAlign w:val="center"/>
                </w:tcPr>
                <w:p w14:paraId="01686BE2" w14:textId="38BAEA7A" w:rsidR="00BA5414" w:rsidRPr="005D61E8" w:rsidRDefault="00EC75FC" w:rsidP="00BA5414">
                  <w:pPr>
                    <w:ind w:right="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374A4">
                    <w:rPr>
                      <w:rFonts w:ascii="Arial" w:hAnsi="Arial" w:cs="Arial"/>
                      <w:sz w:val="18"/>
                      <w:szCs w:val="18"/>
                    </w:rPr>
                    <w:t xml:space="preserve">Psicomotricidad </w:t>
                  </w:r>
                </w:p>
              </w:tc>
              <w:tc>
                <w:tcPr>
                  <w:tcW w:w="638" w:type="dxa"/>
                </w:tcPr>
                <w:p w14:paraId="1DFF7EF7" w14:textId="77777777" w:rsidR="00BA5414" w:rsidRPr="0048212E" w:rsidRDefault="00BA5414" w:rsidP="00BA541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</w:tcPr>
                <w:p w14:paraId="6DB6969B" w14:textId="77777777" w:rsidR="00BA5414" w:rsidRPr="0048212E" w:rsidRDefault="00BA5414" w:rsidP="00BA541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A5414" w:rsidRPr="0048212E" w14:paraId="2014FFCD" w14:textId="77777777" w:rsidTr="00C374A4">
              <w:trPr>
                <w:trHeight w:val="328"/>
              </w:trPr>
              <w:tc>
                <w:tcPr>
                  <w:tcW w:w="3298" w:type="dxa"/>
                  <w:vAlign w:val="center"/>
                </w:tcPr>
                <w:p w14:paraId="310F71AF" w14:textId="3E9F6EB0" w:rsidR="00BA5414" w:rsidRPr="005D61E8" w:rsidRDefault="00EC75FC" w:rsidP="00BA541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374A4">
                    <w:rPr>
                      <w:rFonts w:ascii="Arial" w:hAnsi="Arial" w:cs="Arial"/>
                      <w:sz w:val="18"/>
                      <w:szCs w:val="18"/>
                    </w:rPr>
                    <w:t>Didáctica de la Matemática</w:t>
                  </w:r>
                </w:p>
              </w:tc>
              <w:tc>
                <w:tcPr>
                  <w:tcW w:w="638" w:type="dxa"/>
                </w:tcPr>
                <w:p w14:paraId="38891866" w14:textId="77777777" w:rsidR="00BA5414" w:rsidRPr="0048212E" w:rsidRDefault="00BA5414" w:rsidP="00BA541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</w:tcPr>
                <w:p w14:paraId="7E79C204" w14:textId="77777777" w:rsidR="00BA5414" w:rsidRPr="0048212E" w:rsidRDefault="00BA5414" w:rsidP="00BA541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C75FC" w:rsidRPr="0048212E" w14:paraId="7F8BA279" w14:textId="77777777" w:rsidTr="00C374A4">
              <w:trPr>
                <w:trHeight w:val="328"/>
              </w:trPr>
              <w:tc>
                <w:tcPr>
                  <w:tcW w:w="3298" w:type="dxa"/>
                  <w:vAlign w:val="center"/>
                </w:tcPr>
                <w:p w14:paraId="60A6281F" w14:textId="5138F7C5" w:rsidR="00EC75FC" w:rsidRPr="005D61E8" w:rsidRDefault="00EC75FC" w:rsidP="00EC75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374A4">
                    <w:rPr>
                      <w:rFonts w:ascii="Arial" w:hAnsi="Arial" w:cs="Arial"/>
                      <w:sz w:val="18"/>
                      <w:szCs w:val="18"/>
                    </w:rPr>
                    <w:t>Didáctica de la Lengua</w:t>
                  </w:r>
                </w:p>
              </w:tc>
              <w:tc>
                <w:tcPr>
                  <w:tcW w:w="638" w:type="dxa"/>
                </w:tcPr>
                <w:p w14:paraId="615E267E" w14:textId="77777777" w:rsidR="00EC75FC" w:rsidRPr="0048212E" w:rsidRDefault="00EC75FC" w:rsidP="00EC75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</w:tcPr>
                <w:p w14:paraId="73F7ABED" w14:textId="77777777" w:rsidR="00EC75FC" w:rsidRPr="0048212E" w:rsidRDefault="00EC75FC" w:rsidP="00EC75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C75FC" w:rsidRPr="0048212E" w14:paraId="5D85C464" w14:textId="77777777" w:rsidTr="00C374A4">
              <w:trPr>
                <w:trHeight w:val="328"/>
              </w:trPr>
              <w:tc>
                <w:tcPr>
                  <w:tcW w:w="3298" w:type="dxa"/>
                  <w:vAlign w:val="center"/>
                </w:tcPr>
                <w:p w14:paraId="2AE4F412" w14:textId="0D3C157B" w:rsidR="00EC75FC" w:rsidRPr="005D61E8" w:rsidRDefault="00EC75FC" w:rsidP="00EC75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374A4">
                    <w:rPr>
                      <w:rFonts w:ascii="Arial" w:hAnsi="Arial" w:cs="Arial"/>
                      <w:sz w:val="18"/>
                      <w:szCs w:val="18"/>
                    </w:rPr>
                    <w:t>Didáctica de la Literatura</w:t>
                  </w:r>
                </w:p>
              </w:tc>
              <w:tc>
                <w:tcPr>
                  <w:tcW w:w="638" w:type="dxa"/>
                </w:tcPr>
                <w:p w14:paraId="2C74109C" w14:textId="77777777" w:rsidR="00EC75FC" w:rsidRPr="0048212E" w:rsidRDefault="00EC75FC" w:rsidP="00EC75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</w:tcPr>
                <w:p w14:paraId="7BAE01BE" w14:textId="77777777" w:rsidR="00EC75FC" w:rsidRPr="0048212E" w:rsidRDefault="00EC75FC" w:rsidP="00EC75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C75FC" w:rsidRPr="0048212E" w14:paraId="01CDA06F" w14:textId="77777777" w:rsidTr="00C374A4">
              <w:trPr>
                <w:trHeight w:val="353"/>
              </w:trPr>
              <w:tc>
                <w:tcPr>
                  <w:tcW w:w="3298" w:type="dxa"/>
                  <w:vAlign w:val="center"/>
                </w:tcPr>
                <w:p w14:paraId="6FCC1F98" w14:textId="652A780A" w:rsidR="00EC75FC" w:rsidRPr="005D61E8" w:rsidRDefault="00EC75FC" w:rsidP="00EC75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374A4">
                    <w:rPr>
                      <w:rFonts w:ascii="Arial" w:hAnsi="Arial" w:cs="Arial"/>
                      <w:sz w:val="18"/>
                      <w:szCs w:val="18"/>
                    </w:rPr>
                    <w:t>Didáctica de las Ciencias Naturales</w:t>
                  </w:r>
                </w:p>
              </w:tc>
              <w:tc>
                <w:tcPr>
                  <w:tcW w:w="638" w:type="dxa"/>
                </w:tcPr>
                <w:p w14:paraId="04E5004F" w14:textId="77777777" w:rsidR="00EC75FC" w:rsidRPr="0048212E" w:rsidRDefault="00EC75FC" w:rsidP="00EC75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</w:tcPr>
                <w:p w14:paraId="6049945D" w14:textId="77777777" w:rsidR="00EC75FC" w:rsidRPr="0048212E" w:rsidRDefault="00EC75FC" w:rsidP="00EC75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C75FC" w:rsidRPr="007B1A89" w14:paraId="76F16316" w14:textId="77777777" w:rsidTr="00C374A4">
              <w:trPr>
                <w:trHeight w:val="303"/>
              </w:trPr>
              <w:tc>
                <w:tcPr>
                  <w:tcW w:w="3298" w:type="dxa"/>
                  <w:vAlign w:val="center"/>
                </w:tcPr>
                <w:p w14:paraId="6F62E67E" w14:textId="297012BC" w:rsidR="00EC75FC" w:rsidRPr="0011337B" w:rsidRDefault="00EC75FC" w:rsidP="00EC75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374A4">
                    <w:rPr>
                      <w:rFonts w:ascii="Arial" w:hAnsi="Arial" w:cs="Arial"/>
                      <w:sz w:val="18"/>
                      <w:szCs w:val="18"/>
                    </w:rPr>
                    <w:t>Sujeto de la Educación 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638" w:type="dxa"/>
                </w:tcPr>
                <w:p w14:paraId="4031644A" w14:textId="77777777" w:rsidR="00EC75FC" w:rsidRPr="0048212E" w:rsidRDefault="00EC75FC" w:rsidP="00EC75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</w:tcPr>
                <w:p w14:paraId="41E12FBE" w14:textId="77777777" w:rsidR="00EC75FC" w:rsidRPr="0048212E" w:rsidRDefault="00EC75FC" w:rsidP="00EC75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C75FC" w:rsidRPr="007B1A89" w14:paraId="1DC54A26" w14:textId="77777777" w:rsidTr="00C374A4">
              <w:trPr>
                <w:trHeight w:val="303"/>
              </w:trPr>
              <w:tc>
                <w:tcPr>
                  <w:tcW w:w="3298" w:type="dxa"/>
                  <w:vAlign w:val="center"/>
                </w:tcPr>
                <w:p w14:paraId="7AAB62EF" w14:textId="294C0A0D" w:rsidR="00EC75FC" w:rsidRPr="0011337B" w:rsidRDefault="00EC75FC" w:rsidP="00EC75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374A4">
                    <w:rPr>
                      <w:rFonts w:ascii="Arial" w:hAnsi="Arial" w:cs="Arial"/>
                      <w:sz w:val="18"/>
                      <w:szCs w:val="18"/>
                    </w:rPr>
                    <w:t>Discapacidad Motora y Abordaje Pedagógico Didáctico</w:t>
                  </w:r>
                </w:p>
              </w:tc>
              <w:tc>
                <w:tcPr>
                  <w:tcW w:w="638" w:type="dxa"/>
                </w:tcPr>
                <w:p w14:paraId="1BFF66FC" w14:textId="77777777" w:rsidR="00EC75FC" w:rsidRPr="0048212E" w:rsidRDefault="00EC75FC" w:rsidP="00EC75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</w:tcPr>
                <w:p w14:paraId="301E8446" w14:textId="77777777" w:rsidR="00EC75FC" w:rsidRPr="0048212E" w:rsidRDefault="00EC75FC" w:rsidP="00EC75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C75FC" w:rsidRPr="007B1A89" w14:paraId="5445F063" w14:textId="77777777" w:rsidTr="00C374A4">
              <w:trPr>
                <w:trHeight w:val="303"/>
              </w:trPr>
              <w:tc>
                <w:tcPr>
                  <w:tcW w:w="3298" w:type="dxa"/>
                  <w:vAlign w:val="center"/>
                </w:tcPr>
                <w:p w14:paraId="48908456" w14:textId="74E11E4C" w:rsidR="00EC75FC" w:rsidRPr="005D61E8" w:rsidRDefault="00EC75FC" w:rsidP="00EC75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1337B">
                    <w:rPr>
                      <w:rFonts w:ascii="Arial" w:hAnsi="Arial" w:cs="Arial"/>
                      <w:sz w:val="18"/>
                      <w:szCs w:val="18"/>
                    </w:rPr>
                    <w:t>Práctica Profesional Docente 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638" w:type="dxa"/>
                </w:tcPr>
                <w:p w14:paraId="6B31B20E" w14:textId="77777777" w:rsidR="00EC75FC" w:rsidRPr="0048212E" w:rsidRDefault="00EC75FC" w:rsidP="00EC75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</w:tcPr>
                <w:p w14:paraId="6C88B99F" w14:textId="77777777" w:rsidR="00EC75FC" w:rsidRPr="0048212E" w:rsidRDefault="00EC75FC" w:rsidP="00EC75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4104035" w14:textId="77777777" w:rsidR="00395FD9" w:rsidRDefault="00395FD9" w:rsidP="008B4BBF">
            <w:pPr>
              <w:spacing w:before="240"/>
            </w:pPr>
          </w:p>
        </w:tc>
      </w:tr>
    </w:tbl>
    <w:p w14:paraId="203A24AE" w14:textId="77777777" w:rsidR="00BA5414" w:rsidRDefault="00125823" w:rsidP="00767653">
      <w:pPr>
        <w:spacing w:before="240" w:line="240" w:lineRule="auto"/>
        <w:ind w:left="-851" w:right="-1368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</w:t>
      </w:r>
    </w:p>
    <w:p w14:paraId="09738AA2" w14:textId="1FD74336" w:rsidR="0011337B" w:rsidRDefault="00125823" w:rsidP="00767653">
      <w:pPr>
        <w:spacing w:before="240" w:line="240" w:lineRule="auto"/>
        <w:ind w:left="-851" w:right="-1368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</w:t>
      </w:r>
    </w:p>
    <w:p w14:paraId="2E92DC4D" w14:textId="77777777" w:rsidR="0011337B" w:rsidRDefault="0011337B" w:rsidP="00767653">
      <w:pPr>
        <w:spacing w:before="240" w:line="240" w:lineRule="auto"/>
        <w:ind w:left="-851" w:right="-1368"/>
        <w:rPr>
          <w:b/>
          <w:sz w:val="18"/>
          <w:szCs w:val="18"/>
        </w:rPr>
      </w:pPr>
    </w:p>
    <w:p w14:paraId="337A6FFA" w14:textId="77777777" w:rsidR="0011337B" w:rsidRDefault="0011337B" w:rsidP="00767653">
      <w:pPr>
        <w:spacing w:before="240" w:line="240" w:lineRule="auto"/>
        <w:ind w:left="-851" w:right="-1368"/>
        <w:rPr>
          <w:b/>
          <w:sz w:val="18"/>
          <w:szCs w:val="18"/>
        </w:rPr>
      </w:pPr>
    </w:p>
    <w:p w14:paraId="1313EB12" w14:textId="77777777" w:rsidR="0011337B" w:rsidRDefault="0011337B" w:rsidP="00767653">
      <w:pPr>
        <w:spacing w:before="240" w:line="240" w:lineRule="auto"/>
        <w:ind w:left="-851" w:right="-1368"/>
        <w:rPr>
          <w:b/>
          <w:sz w:val="18"/>
          <w:szCs w:val="18"/>
        </w:rPr>
      </w:pPr>
    </w:p>
    <w:p w14:paraId="3F86DE1F" w14:textId="77777777" w:rsidR="0011337B" w:rsidRDefault="0011337B" w:rsidP="00767653">
      <w:pPr>
        <w:spacing w:before="240" w:line="240" w:lineRule="auto"/>
        <w:ind w:left="-851" w:right="-1368"/>
        <w:rPr>
          <w:b/>
          <w:sz w:val="18"/>
          <w:szCs w:val="18"/>
        </w:rPr>
      </w:pPr>
    </w:p>
    <w:p w14:paraId="244BC808" w14:textId="77777777" w:rsidR="0011337B" w:rsidRDefault="0011337B" w:rsidP="00767653">
      <w:pPr>
        <w:spacing w:before="240" w:line="240" w:lineRule="auto"/>
        <w:ind w:left="-851" w:right="-1368"/>
        <w:rPr>
          <w:b/>
          <w:sz w:val="18"/>
          <w:szCs w:val="18"/>
        </w:rPr>
      </w:pPr>
    </w:p>
    <w:p w14:paraId="33EB7A59" w14:textId="473F0B20" w:rsidR="00637CFE" w:rsidRDefault="00125823" w:rsidP="00D45C76">
      <w:pPr>
        <w:spacing w:before="240" w:line="240" w:lineRule="auto"/>
        <w:ind w:left="-851" w:right="-1368"/>
        <w:jc w:val="right"/>
        <w:rPr>
          <w:b/>
          <w:sz w:val="18"/>
          <w:szCs w:val="18"/>
        </w:rPr>
      </w:pPr>
      <w:r w:rsidRPr="00DE30FA">
        <w:rPr>
          <w:b/>
          <w:sz w:val="18"/>
          <w:szCs w:val="18"/>
        </w:rPr>
        <w:t>FIRMA Y ACLARACIÓN</w:t>
      </w:r>
      <w:r w:rsidR="00D45C76">
        <w:rPr>
          <w:b/>
          <w:sz w:val="18"/>
          <w:szCs w:val="18"/>
        </w:rPr>
        <w:tab/>
      </w:r>
      <w:r w:rsidR="00D45C76">
        <w:rPr>
          <w:b/>
          <w:sz w:val="18"/>
          <w:szCs w:val="18"/>
        </w:rPr>
        <w:tab/>
      </w:r>
      <w:r w:rsidR="00D45C76">
        <w:rPr>
          <w:b/>
          <w:sz w:val="18"/>
          <w:szCs w:val="18"/>
        </w:rPr>
        <w:tab/>
      </w:r>
    </w:p>
    <w:sectPr w:rsidR="00637CFE" w:rsidSect="00ED41B7">
      <w:pgSz w:w="11907" w:h="16840" w:code="9"/>
      <w:pgMar w:top="1701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06DD4" w14:textId="77777777" w:rsidR="002E476C" w:rsidRDefault="002E476C" w:rsidP="00034221">
      <w:pPr>
        <w:spacing w:after="0" w:line="240" w:lineRule="auto"/>
      </w:pPr>
      <w:r>
        <w:separator/>
      </w:r>
    </w:p>
  </w:endnote>
  <w:endnote w:type="continuationSeparator" w:id="0">
    <w:p w14:paraId="3446A164" w14:textId="77777777" w:rsidR="002E476C" w:rsidRDefault="002E476C" w:rsidP="0003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0C93F" w14:textId="77777777" w:rsidR="002E476C" w:rsidRDefault="002E476C" w:rsidP="00034221">
      <w:pPr>
        <w:spacing w:after="0" w:line="240" w:lineRule="auto"/>
      </w:pPr>
      <w:r>
        <w:separator/>
      </w:r>
    </w:p>
  </w:footnote>
  <w:footnote w:type="continuationSeparator" w:id="0">
    <w:p w14:paraId="7DB1420A" w14:textId="77777777" w:rsidR="002E476C" w:rsidRDefault="002E476C" w:rsidP="00034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9379A"/>
    <w:multiLevelType w:val="hybridMultilevel"/>
    <w:tmpl w:val="758265C6"/>
    <w:lvl w:ilvl="0" w:tplc="DCFEB380">
      <w:start w:val="13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90" w:hanging="360"/>
      </w:pPr>
    </w:lvl>
    <w:lvl w:ilvl="2" w:tplc="2C0A001B" w:tentative="1">
      <w:start w:val="1"/>
      <w:numFmt w:val="lowerRoman"/>
      <w:lvlText w:val="%3."/>
      <w:lvlJc w:val="right"/>
      <w:pPr>
        <w:ind w:left="1310" w:hanging="180"/>
      </w:pPr>
    </w:lvl>
    <w:lvl w:ilvl="3" w:tplc="2C0A000F" w:tentative="1">
      <w:start w:val="1"/>
      <w:numFmt w:val="decimal"/>
      <w:lvlText w:val="%4."/>
      <w:lvlJc w:val="left"/>
      <w:pPr>
        <w:ind w:left="2030" w:hanging="360"/>
      </w:pPr>
    </w:lvl>
    <w:lvl w:ilvl="4" w:tplc="2C0A0019" w:tentative="1">
      <w:start w:val="1"/>
      <w:numFmt w:val="lowerLetter"/>
      <w:lvlText w:val="%5."/>
      <w:lvlJc w:val="left"/>
      <w:pPr>
        <w:ind w:left="2750" w:hanging="360"/>
      </w:pPr>
    </w:lvl>
    <w:lvl w:ilvl="5" w:tplc="2C0A001B" w:tentative="1">
      <w:start w:val="1"/>
      <w:numFmt w:val="lowerRoman"/>
      <w:lvlText w:val="%6."/>
      <w:lvlJc w:val="right"/>
      <w:pPr>
        <w:ind w:left="3470" w:hanging="180"/>
      </w:pPr>
    </w:lvl>
    <w:lvl w:ilvl="6" w:tplc="2C0A000F" w:tentative="1">
      <w:start w:val="1"/>
      <w:numFmt w:val="decimal"/>
      <w:lvlText w:val="%7."/>
      <w:lvlJc w:val="left"/>
      <w:pPr>
        <w:ind w:left="4190" w:hanging="360"/>
      </w:pPr>
    </w:lvl>
    <w:lvl w:ilvl="7" w:tplc="2C0A0019" w:tentative="1">
      <w:start w:val="1"/>
      <w:numFmt w:val="lowerLetter"/>
      <w:lvlText w:val="%8."/>
      <w:lvlJc w:val="left"/>
      <w:pPr>
        <w:ind w:left="4910" w:hanging="360"/>
      </w:pPr>
    </w:lvl>
    <w:lvl w:ilvl="8" w:tplc="2C0A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" w15:restartNumberingAfterBreak="0">
    <w:nsid w:val="40AF3B81"/>
    <w:multiLevelType w:val="hybridMultilevel"/>
    <w:tmpl w:val="26B44DD4"/>
    <w:lvl w:ilvl="0" w:tplc="2C0A000F">
      <w:start w:val="1"/>
      <w:numFmt w:val="decimal"/>
      <w:lvlText w:val="%1."/>
      <w:lvlJc w:val="left"/>
      <w:pPr>
        <w:ind w:left="121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049925">
    <w:abstractNumId w:val="1"/>
  </w:num>
  <w:num w:numId="2" w16cid:durableId="1626884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BF"/>
    <w:rsid w:val="000222F2"/>
    <w:rsid w:val="00034221"/>
    <w:rsid w:val="00040E1A"/>
    <w:rsid w:val="00054AFF"/>
    <w:rsid w:val="000806B5"/>
    <w:rsid w:val="00082CDC"/>
    <w:rsid w:val="000A7C67"/>
    <w:rsid w:val="000D3DCB"/>
    <w:rsid w:val="000E4D6B"/>
    <w:rsid w:val="000E6C91"/>
    <w:rsid w:val="000F273A"/>
    <w:rsid w:val="000F4F80"/>
    <w:rsid w:val="001070B7"/>
    <w:rsid w:val="0011337B"/>
    <w:rsid w:val="00125823"/>
    <w:rsid w:val="00170DBB"/>
    <w:rsid w:val="00187E00"/>
    <w:rsid w:val="001B082F"/>
    <w:rsid w:val="001B4AC0"/>
    <w:rsid w:val="001E65FD"/>
    <w:rsid w:val="002143E1"/>
    <w:rsid w:val="0021611E"/>
    <w:rsid w:val="00223B6E"/>
    <w:rsid w:val="00224232"/>
    <w:rsid w:val="002278E9"/>
    <w:rsid w:val="002458FB"/>
    <w:rsid w:val="00256778"/>
    <w:rsid w:val="00260D4C"/>
    <w:rsid w:val="00272FC7"/>
    <w:rsid w:val="002817F5"/>
    <w:rsid w:val="002B45BB"/>
    <w:rsid w:val="002C10C6"/>
    <w:rsid w:val="002E1DBA"/>
    <w:rsid w:val="002E41EA"/>
    <w:rsid w:val="002E476C"/>
    <w:rsid w:val="00313E05"/>
    <w:rsid w:val="0032594E"/>
    <w:rsid w:val="00356D93"/>
    <w:rsid w:val="00395FD9"/>
    <w:rsid w:val="00405B13"/>
    <w:rsid w:val="004133C5"/>
    <w:rsid w:val="00413751"/>
    <w:rsid w:val="00421E8A"/>
    <w:rsid w:val="004314E1"/>
    <w:rsid w:val="004355B4"/>
    <w:rsid w:val="004832A7"/>
    <w:rsid w:val="004C78E6"/>
    <w:rsid w:val="004C7CCF"/>
    <w:rsid w:val="00502648"/>
    <w:rsid w:val="00537666"/>
    <w:rsid w:val="00562D50"/>
    <w:rsid w:val="005867FB"/>
    <w:rsid w:val="005B0B6F"/>
    <w:rsid w:val="005D61E8"/>
    <w:rsid w:val="006058F2"/>
    <w:rsid w:val="00607393"/>
    <w:rsid w:val="00637CFE"/>
    <w:rsid w:val="006434FA"/>
    <w:rsid w:val="00653936"/>
    <w:rsid w:val="00663E4D"/>
    <w:rsid w:val="00667C13"/>
    <w:rsid w:val="006A230C"/>
    <w:rsid w:val="006D03FD"/>
    <w:rsid w:val="006D6B35"/>
    <w:rsid w:val="00716359"/>
    <w:rsid w:val="00717AEA"/>
    <w:rsid w:val="007272D6"/>
    <w:rsid w:val="00744A6F"/>
    <w:rsid w:val="00767653"/>
    <w:rsid w:val="007A5B61"/>
    <w:rsid w:val="007A66C5"/>
    <w:rsid w:val="007B1A89"/>
    <w:rsid w:val="007C46D6"/>
    <w:rsid w:val="007F0C8B"/>
    <w:rsid w:val="00816368"/>
    <w:rsid w:val="00837217"/>
    <w:rsid w:val="00870065"/>
    <w:rsid w:val="00872425"/>
    <w:rsid w:val="008860F2"/>
    <w:rsid w:val="008B4BBF"/>
    <w:rsid w:val="008B5D37"/>
    <w:rsid w:val="008C01CC"/>
    <w:rsid w:val="008F20C9"/>
    <w:rsid w:val="008F4FDA"/>
    <w:rsid w:val="009147BF"/>
    <w:rsid w:val="00971B65"/>
    <w:rsid w:val="009A0313"/>
    <w:rsid w:val="009B0274"/>
    <w:rsid w:val="00A076F2"/>
    <w:rsid w:val="00A720A2"/>
    <w:rsid w:val="00B75FB5"/>
    <w:rsid w:val="00BA5414"/>
    <w:rsid w:val="00BA573B"/>
    <w:rsid w:val="00BC01C0"/>
    <w:rsid w:val="00BC4CA6"/>
    <w:rsid w:val="00BC4E7B"/>
    <w:rsid w:val="00BD3E22"/>
    <w:rsid w:val="00BE4618"/>
    <w:rsid w:val="00BF4BDA"/>
    <w:rsid w:val="00C374A4"/>
    <w:rsid w:val="00C84D21"/>
    <w:rsid w:val="00C91500"/>
    <w:rsid w:val="00C92822"/>
    <w:rsid w:val="00C96481"/>
    <w:rsid w:val="00CA0A23"/>
    <w:rsid w:val="00CB7BD3"/>
    <w:rsid w:val="00CD1930"/>
    <w:rsid w:val="00CD3CBA"/>
    <w:rsid w:val="00CD5B66"/>
    <w:rsid w:val="00CE47FE"/>
    <w:rsid w:val="00CE5B2D"/>
    <w:rsid w:val="00D07AF2"/>
    <w:rsid w:val="00D312F8"/>
    <w:rsid w:val="00D33D57"/>
    <w:rsid w:val="00D35AB9"/>
    <w:rsid w:val="00D408AC"/>
    <w:rsid w:val="00D45C76"/>
    <w:rsid w:val="00D57F06"/>
    <w:rsid w:val="00D612D1"/>
    <w:rsid w:val="00D8542F"/>
    <w:rsid w:val="00DD46B2"/>
    <w:rsid w:val="00E03927"/>
    <w:rsid w:val="00E13763"/>
    <w:rsid w:val="00E3023B"/>
    <w:rsid w:val="00E4723E"/>
    <w:rsid w:val="00E6622A"/>
    <w:rsid w:val="00E7015F"/>
    <w:rsid w:val="00E70B01"/>
    <w:rsid w:val="00E86F9F"/>
    <w:rsid w:val="00E9313A"/>
    <w:rsid w:val="00EA6815"/>
    <w:rsid w:val="00EC293F"/>
    <w:rsid w:val="00EC75FC"/>
    <w:rsid w:val="00ED41B7"/>
    <w:rsid w:val="00EE0ED8"/>
    <w:rsid w:val="00F05857"/>
    <w:rsid w:val="00F12FA2"/>
    <w:rsid w:val="00F23C43"/>
    <w:rsid w:val="00F33EEA"/>
    <w:rsid w:val="00F66F66"/>
    <w:rsid w:val="00F8549B"/>
    <w:rsid w:val="00F96864"/>
    <w:rsid w:val="00F9742E"/>
    <w:rsid w:val="00FA19A1"/>
    <w:rsid w:val="00FC3045"/>
    <w:rsid w:val="00FC4B6D"/>
    <w:rsid w:val="00FD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3F6A4"/>
  <w15:docId w15:val="{2A39E6A8-3025-4158-9599-A8E1049E7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9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4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B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3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4221"/>
  </w:style>
  <w:style w:type="paragraph" w:styleId="Piedepgina">
    <w:name w:val="footer"/>
    <w:basedOn w:val="Normal"/>
    <w:link w:val="PiedepginaCar"/>
    <w:uiPriority w:val="99"/>
    <w:unhideWhenUsed/>
    <w:rsid w:val="0003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4221"/>
  </w:style>
  <w:style w:type="character" w:customStyle="1" w:styleId="apple-converted-space">
    <w:name w:val="apple-converted-space"/>
    <w:basedOn w:val="Fuentedeprrafopredeter"/>
    <w:rsid w:val="002E1DBA"/>
  </w:style>
  <w:style w:type="table" w:styleId="Tablaconcuadrcula">
    <w:name w:val="Table Grid"/>
    <w:basedOn w:val="Tablanormal"/>
    <w:uiPriority w:val="59"/>
    <w:rsid w:val="008C0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7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50797-6851-476A-8221-F1D47B0B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Carina</cp:lastModifiedBy>
  <cp:revision>7</cp:revision>
  <cp:lastPrinted>2026-03-10T23:41:00Z</cp:lastPrinted>
  <dcterms:created xsi:type="dcterms:W3CDTF">2025-11-12T01:06:00Z</dcterms:created>
  <dcterms:modified xsi:type="dcterms:W3CDTF">2026-03-18T01:14:00Z</dcterms:modified>
</cp:coreProperties>
</file>